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Мэр МО «Заларинский район»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_________________ В.В.Самойлович</w:t>
      </w:r>
    </w:p>
    <w:p w:rsidR="0036384B" w:rsidRPr="009D1AC5" w:rsidRDefault="005479EB" w:rsidP="00363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47A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322F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E09F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447A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174D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69270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B420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>ч.00м</w:t>
      </w:r>
      <w:r w:rsidR="0036384B" w:rsidRPr="009D1AC5">
        <w:rPr>
          <w:rFonts w:ascii="Times New Roman" w:hAnsi="Times New Roman" w:cs="Times New Roman"/>
          <w:sz w:val="28"/>
          <w:szCs w:val="28"/>
        </w:rPr>
        <w:t>.</w:t>
      </w:r>
    </w:p>
    <w:p w:rsidR="001D0AA0" w:rsidRDefault="001D0AA0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ПОВЕСТКА</w:t>
      </w: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447AD">
        <w:rPr>
          <w:rFonts w:ascii="Times New Roman" w:hAnsi="Times New Roman" w:cs="Times New Roman"/>
          <w:sz w:val="28"/>
          <w:szCs w:val="28"/>
        </w:rPr>
        <w:t>ДЕКАБРЬСКОЙ</w:t>
      </w:r>
      <w:r w:rsidR="00792CD7">
        <w:rPr>
          <w:rFonts w:ascii="Times New Roman" w:hAnsi="Times New Roman" w:cs="Times New Roman"/>
          <w:sz w:val="28"/>
          <w:szCs w:val="28"/>
        </w:rPr>
        <w:t xml:space="preserve"> </w:t>
      </w:r>
      <w:r w:rsidRPr="009D1AC5">
        <w:rPr>
          <w:rFonts w:ascii="Times New Roman" w:hAnsi="Times New Roman" w:cs="Times New Roman"/>
          <w:sz w:val="28"/>
          <w:szCs w:val="28"/>
        </w:rPr>
        <w:t>СЕССИИ</w:t>
      </w:r>
    </w:p>
    <w:p w:rsidR="0036384B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ДУМЫ МО «ЗАЛАРИНСКИЙ РАЙОН»</w:t>
      </w:r>
    </w:p>
    <w:p w:rsidR="000D657D" w:rsidRPr="000D657D" w:rsidRDefault="00741D5A" w:rsidP="000D657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9F1" w:rsidRDefault="00792CD7" w:rsidP="004447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F1">
        <w:rPr>
          <w:rFonts w:ascii="Times New Roman" w:hAnsi="Times New Roman" w:cs="Times New Roman"/>
          <w:sz w:val="28"/>
          <w:szCs w:val="28"/>
        </w:rPr>
        <w:t xml:space="preserve"> </w:t>
      </w:r>
      <w:r w:rsidR="002E09F1" w:rsidRPr="002E09F1">
        <w:rPr>
          <w:rFonts w:ascii="Times New Roman" w:hAnsi="Times New Roman" w:cs="Times New Roman"/>
          <w:sz w:val="28"/>
          <w:szCs w:val="28"/>
        </w:rPr>
        <w:t xml:space="preserve"> </w:t>
      </w:r>
      <w:r w:rsidR="004447A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муниципальном образовании «Заларинский район» в новой редакции.</w:t>
      </w:r>
    </w:p>
    <w:p w:rsidR="004447AD" w:rsidRDefault="004447AD" w:rsidP="004447A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кл. Минеева М.А.)</w:t>
      </w:r>
    </w:p>
    <w:p w:rsidR="00D87983" w:rsidRDefault="00D87983" w:rsidP="002E09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23A7" w:rsidRPr="002E09F1" w:rsidRDefault="004447AD" w:rsidP="002E09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201" w:rsidRPr="002E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201" w:rsidRDefault="004447AD" w:rsidP="00D8798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корректирующего коэффициента для расчета единого налога на вмененный доход на 2019 год.</w:t>
      </w:r>
    </w:p>
    <w:p w:rsidR="00D105BD" w:rsidRDefault="00D105BD" w:rsidP="00D105BD">
      <w:pPr>
        <w:pStyle w:val="a4"/>
        <w:rPr>
          <w:sz w:val="28"/>
          <w:szCs w:val="28"/>
        </w:rPr>
      </w:pPr>
      <w:r>
        <w:rPr>
          <w:sz w:val="28"/>
          <w:szCs w:val="28"/>
        </w:rPr>
        <w:t>(Докл.</w:t>
      </w:r>
      <w:r w:rsidR="004447AD">
        <w:rPr>
          <w:sz w:val="28"/>
          <w:szCs w:val="28"/>
        </w:rPr>
        <w:t>Галеева О.С.)</w:t>
      </w:r>
    </w:p>
    <w:p w:rsidR="00D105BD" w:rsidRDefault="00D105BD" w:rsidP="00D105BD">
      <w:pPr>
        <w:pStyle w:val="a4"/>
        <w:rPr>
          <w:sz w:val="28"/>
          <w:szCs w:val="28"/>
        </w:rPr>
      </w:pPr>
    </w:p>
    <w:p w:rsidR="004447AD" w:rsidRPr="004447AD" w:rsidRDefault="004447AD" w:rsidP="004447AD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 w:rsidRPr="004447AD">
        <w:rPr>
          <w:bCs/>
          <w:sz w:val="28"/>
          <w:szCs w:val="28"/>
        </w:rPr>
        <w:t>Об утверждении Прогнозного плана приватизации муниципального</w:t>
      </w:r>
    </w:p>
    <w:p w:rsidR="004447AD" w:rsidRDefault="004447AD" w:rsidP="004447AD">
      <w:pPr>
        <w:pStyle w:val="a4"/>
        <w:rPr>
          <w:bCs/>
          <w:sz w:val="28"/>
          <w:szCs w:val="28"/>
        </w:rPr>
      </w:pPr>
      <w:r w:rsidRPr="004447AD">
        <w:rPr>
          <w:bCs/>
          <w:sz w:val="28"/>
          <w:szCs w:val="28"/>
        </w:rPr>
        <w:t>имущества муниципального образования</w:t>
      </w:r>
      <w:r>
        <w:rPr>
          <w:bCs/>
          <w:sz w:val="28"/>
          <w:szCs w:val="28"/>
        </w:rPr>
        <w:t xml:space="preserve"> </w:t>
      </w:r>
      <w:r w:rsidRPr="004447AD">
        <w:rPr>
          <w:bCs/>
          <w:sz w:val="28"/>
          <w:szCs w:val="28"/>
        </w:rPr>
        <w:t xml:space="preserve"> «Заларинский район» на 2019 год</w:t>
      </w:r>
      <w:r>
        <w:rPr>
          <w:bCs/>
          <w:sz w:val="28"/>
          <w:szCs w:val="28"/>
        </w:rPr>
        <w:t>.</w:t>
      </w:r>
    </w:p>
    <w:p w:rsidR="004447AD" w:rsidRDefault="004447AD" w:rsidP="004447AD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(Докл. Скребнева Л.Т.)</w:t>
      </w:r>
    </w:p>
    <w:p w:rsidR="00D105BD" w:rsidRDefault="004447AD" w:rsidP="004447AD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447AD" w:rsidRPr="004447AD" w:rsidRDefault="004447AD" w:rsidP="004447AD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 w:rsidRPr="004447AD">
        <w:rPr>
          <w:bCs/>
          <w:sz w:val="28"/>
          <w:szCs w:val="28"/>
        </w:rPr>
        <w:t>О передаче имущества, находящегося в муниципальной собственности  муниципального образования «Заларинский район» в муниципальную собственность  муниципальным образованиям.</w:t>
      </w:r>
    </w:p>
    <w:p w:rsidR="00D105BD" w:rsidRDefault="00D105BD" w:rsidP="00D105BD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Докл. </w:t>
      </w:r>
      <w:r w:rsidR="004447AD">
        <w:rPr>
          <w:bCs/>
          <w:sz w:val="28"/>
          <w:szCs w:val="28"/>
        </w:rPr>
        <w:t>Скребнева Л.Т.</w:t>
      </w:r>
      <w:r>
        <w:rPr>
          <w:bCs/>
          <w:sz w:val="28"/>
          <w:szCs w:val="28"/>
        </w:rPr>
        <w:t>)</w:t>
      </w:r>
    </w:p>
    <w:p w:rsidR="00AA5F34" w:rsidRDefault="00AA5F34" w:rsidP="00D105BD">
      <w:pPr>
        <w:pStyle w:val="a4"/>
        <w:rPr>
          <w:bCs/>
          <w:sz w:val="28"/>
          <w:szCs w:val="28"/>
        </w:rPr>
      </w:pPr>
    </w:p>
    <w:p w:rsidR="00AA5F34" w:rsidRPr="004447AD" w:rsidRDefault="004447AD" w:rsidP="00AA5F3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bCs/>
          <w:sz w:val="28"/>
          <w:szCs w:val="28"/>
        </w:rPr>
        <w:t>О развитии сельского хозяйства в Заларинском районе в 2018 году.</w:t>
      </w:r>
    </w:p>
    <w:p w:rsidR="004447AD" w:rsidRDefault="004447AD" w:rsidP="004447AD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(Докл. Потан А.Ш.)</w:t>
      </w:r>
    </w:p>
    <w:p w:rsidR="004322FC" w:rsidRDefault="004322FC" w:rsidP="004447AD">
      <w:pPr>
        <w:pStyle w:val="a4"/>
        <w:rPr>
          <w:bCs/>
          <w:sz w:val="28"/>
          <w:szCs w:val="28"/>
        </w:rPr>
      </w:pPr>
    </w:p>
    <w:p w:rsidR="004322FC" w:rsidRDefault="004322FC" w:rsidP="004322FC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общественных инициатив граждан в развитии сельских территорий.</w:t>
      </w:r>
    </w:p>
    <w:p w:rsidR="004322FC" w:rsidRDefault="004322FC" w:rsidP="004322F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(Док. Ходячих Г.К.)</w:t>
      </w:r>
    </w:p>
    <w:p w:rsidR="004447AD" w:rsidRDefault="004447AD" w:rsidP="004447AD">
      <w:pPr>
        <w:pStyle w:val="a4"/>
        <w:rPr>
          <w:bCs/>
          <w:sz w:val="28"/>
          <w:szCs w:val="28"/>
        </w:rPr>
      </w:pPr>
    </w:p>
    <w:p w:rsidR="004447AD" w:rsidRPr="00AA4DA8" w:rsidRDefault="004447AD" w:rsidP="004447AD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bCs/>
          <w:sz w:val="28"/>
          <w:szCs w:val="28"/>
        </w:rPr>
        <w:t>О назначении председателя КСП МО «Заларинский район».</w:t>
      </w:r>
    </w:p>
    <w:p w:rsidR="00AA4DA8" w:rsidRPr="004447AD" w:rsidRDefault="00AA4DA8" w:rsidP="004447AD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bCs/>
          <w:sz w:val="28"/>
          <w:szCs w:val="28"/>
        </w:rPr>
        <w:t>РАЗНОЕ.</w:t>
      </w:r>
      <w:bookmarkStart w:id="0" w:name="_GoBack"/>
      <w:bookmarkEnd w:id="0"/>
    </w:p>
    <w:p w:rsidR="004447AD" w:rsidRDefault="004447AD" w:rsidP="004447AD">
      <w:pPr>
        <w:pStyle w:val="a4"/>
        <w:rPr>
          <w:bCs/>
          <w:sz w:val="28"/>
          <w:szCs w:val="28"/>
        </w:rPr>
      </w:pPr>
    </w:p>
    <w:p w:rsidR="004447AD" w:rsidRPr="00AA5F34" w:rsidRDefault="004447AD" w:rsidP="004447AD">
      <w:pPr>
        <w:pStyle w:val="a4"/>
        <w:rPr>
          <w:sz w:val="28"/>
          <w:szCs w:val="28"/>
        </w:rPr>
      </w:pPr>
    </w:p>
    <w:p w:rsidR="000823A7" w:rsidRDefault="000823A7" w:rsidP="000823A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06AF" w:rsidRDefault="006906AF" w:rsidP="00D52B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384B" w:rsidRPr="0036384B" w:rsidRDefault="006906AF" w:rsidP="006906AF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 районной Думы                                                               </w:t>
      </w:r>
      <w:r w:rsidR="00AA5F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.Н.Кобешев</w:t>
      </w:r>
      <w:r w:rsidR="0036384B">
        <w:t xml:space="preserve"> </w:t>
      </w:r>
    </w:p>
    <w:p w:rsidR="008B29A9" w:rsidRDefault="008B29A9"/>
    <w:sectPr w:rsidR="008B29A9" w:rsidSect="009E161C">
      <w:pgSz w:w="11906" w:h="16838"/>
      <w:pgMar w:top="993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102E"/>
    <w:multiLevelType w:val="hybridMultilevel"/>
    <w:tmpl w:val="D1C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B"/>
    <w:rsid w:val="0001754F"/>
    <w:rsid w:val="000204D5"/>
    <w:rsid w:val="000218C6"/>
    <w:rsid w:val="000407EF"/>
    <w:rsid w:val="000823A7"/>
    <w:rsid w:val="00096DC8"/>
    <w:rsid w:val="000B0E49"/>
    <w:rsid w:val="000B2831"/>
    <w:rsid w:val="000D657D"/>
    <w:rsid w:val="000F6F62"/>
    <w:rsid w:val="001400BB"/>
    <w:rsid w:val="001559C7"/>
    <w:rsid w:val="00173436"/>
    <w:rsid w:val="001D0AA0"/>
    <w:rsid w:val="001E4A44"/>
    <w:rsid w:val="0020363C"/>
    <w:rsid w:val="002120B5"/>
    <w:rsid w:val="00215448"/>
    <w:rsid w:val="002174D3"/>
    <w:rsid w:val="00245C75"/>
    <w:rsid w:val="00247EAF"/>
    <w:rsid w:val="0025140C"/>
    <w:rsid w:val="00263D13"/>
    <w:rsid w:val="002E09F1"/>
    <w:rsid w:val="002E224A"/>
    <w:rsid w:val="00313A04"/>
    <w:rsid w:val="00315177"/>
    <w:rsid w:val="00336FCE"/>
    <w:rsid w:val="0036384B"/>
    <w:rsid w:val="00377DE3"/>
    <w:rsid w:val="003A69BA"/>
    <w:rsid w:val="003D3E7A"/>
    <w:rsid w:val="003F4460"/>
    <w:rsid w:val="00400270"/>
    <w:rsid w:val="004322FC"/>
    <w:rsid w:val="004447AD"/>
    <w:rsid w:val="004461FE"/>
    <w:rsid w:val="004E17C6"/>
    <w:rsid w:val="005306DA"/>
    <w:rsid w:val="005479EB"/>
    <w:rsid w:val="00584E61"/>
    <w:rsid w:val="00586B4D"/>
    <w:rsid w:val="005B026D"/>
    <w:rsid w:val="005F3571"/>
    <w:rsid w:val="006378B8"/>
    <w:rsid w:val="006457E7"/>
    <w:rsid w:val="006906AF"/>
    <w:rsid w:val="00692510"/>
    <w:rsid w:val="00692705"/>
    <w:rsid w:val="006D0C13"/>
    <w:rsid w:val="00714B9B"/>
    <w:rsid w:val="007252C4"/>
    <w:rsid w:val="00741D5A"/>
    <w:rsid w:val="00792CD7"/>
    <w:rsid w:val="007B64AD"/>
    <w:rsid w:val="007D1BAB"/>
    <w:rsid w:val="007E4759"/>
    <w:rsid w:val="00817A46"/>
    <w:rsid w:val="008424CC"/>
    <w:rsid w:val="00842C96"/>
    <w:rsid w:val="008502BA"/>
    <w:rsid w:val="00862BB9"/>
    <w:rsid w:val="0088347C"/>
    <w:rsid w:val="00887C25"/>
    <w:rsid w:val="008A4DD3"/>
    <w:rsid w:val="008A6128"/>
    <w:rsid w:val="008B29A9"/>
    <w:rsid w:val="008C4798"/>
    <w:rsid w:val="008F1C52"/>
    <w:rsid w:val="008F42B2"/>
    <w:rsid w:val="00904DB7"/>
    <w:rsid w:val="00925EF6"/>
    <w:rsid w:val="00985C47"/>
    <w:rsid w:val="00994C23"/>
    <w:rsid w:val="009B1A5C"/>
    <w:rsid w:val="009C0C78"/>
    <w:rsid w:val="009D586D"/>
    <w:rsid w:val="009E161C"/>
    <w:rsid w:val="009E1980"/>
    <w:rsid w:val="009F603F"/>
    <w:rsid w:val="00A461C1"/>
    <w:rsid w:val="00A62666"/>
    <w:rsid w:val="00A645DA"/>
    <w:rsid w:val="00A74B3C"/>
    <w:rsid w:val="00A920E1"/>
    <w:rsid w:val="00AA4DA8"/>
    <w:rsid w:val="00AA5F34"/>
    <w:rsid w:val="00AC6132"/>
    <w:rsid w:val="00AC6604"/>
    <w:rsid w:val="00B14608"/>
    <w:rsid w:val="00B56821"/>
    <w:rsid w:val="00B857A0"/>
    <w:rsid w:val="00BB7401"/>
    <w:rsid w:val="00BC48BB"/>
    <w:rsid w:val="00BE0A6C"/>
    <w:rsid w:val="00C27F02"/>
    <w:rsid w:val="00C3090C"/>
    <w:rsid w:val="00C5375F"/>
    <w:rsid w:val="00CA6BFC"/>
    <w:rsid w:val="00D105BD"/>
    <w:rsid w:val="00D22EC5"/>
    <w:rsid w:val="00D52BFC"/>
    <w:rsid w:val="00D87983"/>
    <w:rsid w:val="00D9480E"/>
    <w:rsid w:val="00DB4201"/>
    <w:rsid w:val="00DC6C98"/>
    <w:rsid w:val="00DE6F58"/>
    <w:rsid w:val="00E36117"/>
    <w:rsid w:val="00E538AF"/>
    <w:rsid w:val="00E73660"/>
    <w:rsid w:val="00E76778"/>
    <w:rsid w:val="00E76E55"/>
    <w:rsid w:val="00F15DE7"/>
    <w:rsid w:val="00F73A73"/>
    <w:rsid w:val="00FC1D25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BD41-60E8-4B1E-A0E3-6BF4BB17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рина Анатольевна Минеева</cp:lastModifiedBy>
  <cp:revision>4</cp:revision>
  <cp:lastPrinted>2018-10-22T02:09:00Z</cp:lastPrinted>
  <dcterms:created xsi:type="dcterms:W3CDTF">2018-11-26T07:55:00Z</dcterms:created>
  <dcterms:modified xsi:type="dcterms:W3CDTF">2018-12-04T07:30:00Z</dcterms:modified>
</cp:coreProperties>
</file>